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A75AAC" w:rsidRPr="00F85628">
        <w:rPr>
          <w:b/>
          <w:noProof/>
          <w:sz w:val="20"/>
          <w:szCs w:val="20"/>
        </w:rPr>
        <w:t>03.0</w:t>
      </w:r>
      <w:r w:rsidR="00DF5FAB">
        <w:rPr>
          <w:b/>
          <w:noProof/>
          <w:sz w:val="20"/>
          <w:szCs w:val="20"/>
          <w:lang/>
        </w:rPr>
        <w:t>3</w:t>
      </w:r>
      <w:r w:rsidR="007536EF">
        <w:rPr>
          <w:b/>
          <w:noProof/>
          <w:sz w:val="20"/>
          <w:szCs w:val="20"/>
        </w:rPr>
        <w:t>.2023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BE5A6D">
        <w:rPr>
          <w:b/>
          <w:noProof/>
          <w:sz w:val="20"/>
          <w:szCs w:val="20"/>
        </w:rPr>
        <w:t>ФЕБРУАР 2023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AD3A19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323424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8E7DDD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2</w:t>
            </w:r>
            <w:r w:rsidR="00BE5A6D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6E6FA5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9F3016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BE5A6D">
              <w:rPr>
                <w:sz w:val="20"/>
                <w:szCs w:val="20"/>
              </w:rPr>
              <w:t>3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B115B8">
              <w:rPr>
                <w:sz w:val="20"/>
                <w:szCs w:val="20"/>
              </w:rPr>
              <w:t>2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C6400C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</w:t>
            </w:r>
            <w:proofErr w:type="spellStart"/>
            <w:r w:rsidR="004E4E7E" w:rsidRPr="004F4263">
              <w:rPr>
                <w:sz w:val="20"/>
                <w:szCs w:val="20"/>
              </w:rPr>
              <w:t>управном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и </w:t>
            </w:r>
            <w:proofErr w:type="spellStart"/>
            <w:r w:rsidR="004E4E7E" w:rsidRPr="004F4263">
              <w:rPr>
                <w:sz w:val="20"/>
                <w:szCs w:val="20"/>
              </w:rPr>
              <w:t>н</w:t>
            </w:r>
            <w:r w:rsidRPr="004F4263">
              <w:rPr>
                <w:sz w:val="20"/>
                <w:szCs w:val="20"/>
              </w:rPr>
              <w:t>адзорном</w:t>
            </w:r>
            <w:proofErr w:type="spellEnd"/>
            <w:r w:rsidRPr="004F4263">
              <w:rPr>
                <w:sz w:val="20"/>
                <w:szCs w:val="20"/>
              </w:rPr>
              <w:t xml:space="preserve">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AB3AE5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D9" w:rsidRDefault="005323D9" w:rsidP="0020032C">
      <w:r>
        <w:separator/>
      </w:r>
    </w:p>
  </w:endnote>
  <w:endnote w:type="continuationSeparator" w:id="0">
    <w:p w:rsidR="005323D9" w:rsidRDefault="005323D9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D9" w:rsidRDefault="005323D9" w:rsidP="0020032C">
      <w:r>
        <w:separator/>
      </w:r>
    </w:p>
  </w:footnote>
  <w:footnote w:type="continuationSeparator" w:id="0">
    <w:p w:rsidR="005323D9" w:rsidRDefault="005323D9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F4374"/>
    <w:rsid w:val="00112644"/>
    <w:rsid w:val="0017704A"/>
    <w:rsid w:val="001903E8"/>
    <w:rsid w:val="001B2024"/>
    <w:rsid w:val="001B3177"/>
    <w:rsid w:val="001B5115"/>
    <w:rsid w:val="001B6470"/>
    <w:rsid w:val="001D7F61"/>
    <w:rsid w:val="0020032C"/>
    <w:rsid w:val="00204598"/>
    <w:rsid w:val="00204BA9"/>
    <w:rsid w:val="00216CF1"/>
    <w:rsid w:val="00231AA1"/>
    <w:rsid w:val="0024441F"/>
    <w:rsid w:val="002707EE"/>
    <w:rsid w:val="00274C93"/>
    <w:rsid w:val="00293008"/>
    <w:rsid w:val="002B31FB"/>
    <w:rsid w:val="002D2D0F"/>
    <w:rsid w:val="002E53ED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247A1"/>
    <w:rsid w:val="004333E6"/>
    <w:rsid w:val="00466583"/>
    <w:rsid w:val="00481685"/>
    <w:rsid w:val="00495166"/>
    <w:rsid w:val="004A277A"/>
    <w:rsid w:val="004A52E2"/>
    <w:rsid w:val="004B1F9A"/>
    <w:rsid w:val="004E4E7E"/>
    <w:rsid w:val="004F2759"/>
    <w:rsid w:val="004F4263"/>
    <w:rsid w:val="004F6640"/>
    <w:rsid w:val="005323D9"/>
    <w:rsid w:val="0053255F"/>
    <w:rsid w:val="00532993"/>
    <w:rsid w:val="005370C7"/>
    <w:rsid w:val="00585ECE"/>
    <w:rsid w:val="00586ADA"/>
    <w:rsid w:val="005A37C5"/>
    <w:rsid w:val="005A5F06"/>
    <w:rsid w:val="005C53BB"/>
    <w:rsid w:val="005F1316"/>
    <w:rsid w:val="005F401D"/>
    <w:rsid w:val="005F692D"/>
    <w:rsid w:val="00612A30"/>
    <w:rsid w:val="00640B2A"/>
    <w:rsid w:val="00653028"/>
    <w:rsid w:val="0065532C"/>
    <w:rsid w:val="00690218"/>
    <w:rsid w:val="006B18B9"/>
    <w:rsid w:val="006B4021"/>
    <w:rsid w:val="006C0695"/>
    <w:rsid w:val="006C431C"/>
    <w:rsid w:val="006D4686"/>
    <w:rsid w:val="006E6FA5"/>
    <w:rsid w:val="0073693D"/>
    <w:rsid w:val="007536EF"/>
    <w:rsid w:val="007D2EB9"/>
    <w:rsid w:val="008004E3"/>
    <w:rsid w:val="0081445A"/>
    <w:rsid w:val="00833C02"/>
    <w:rsid w:val="00862CE4"/>
    <w:rsid w:val="00864723"/>
    <w:rsid w:val="00877C6C"/>
    <w:rsid w:val="0089728B"/>
    <w:rsid w:val="008B0B78"/>
    <w:rsid w:val="008D3AD5"/>
    <w:rsid w:val="008E02C1"/>
    <w:rsid w:val="008E7DDD"/>
    <w:rsid w:val="008F78FB"/>
    <w:rsid w:val="00904D00"/>
    <w:rsid w:val="00945363"/>
    <w:rsid w:val="00953179"/>
    <w:rsid w:val="009541EE"/>
    <w:rsid w:val="00982957"/>
    <w:rsid w:val="0098629F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D1BEF"/>
    <w:rsid w:val="00AD3A19"/>
    <w:rsid w:val="00B0445F"/>
    <w:rsid w:val="00B115B8"/>
    <w:rsid w:val="00B40407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2426E"/>
    <w:rsid w:val="00C46266"/>
    <w:rsid w:val="00C6400C"/>
    <w:rsid w:val="00C87BC5"/>
    <w:rsid w:val="00C916BF"/>
    <w:rsid w:val="00C92065"/>
    <w:rsid w:val="00CA36D5"/>
    <w:rsid w:val="00CB56E2"/>
    <w:rsid w:val="00CC1290"/>
    <w:rsid w:val="00CD1526"/>
    <w:rsid w:val="00CD7F05"/>
    <w:rsid w:val="00CE1B30"/>
    <w:rsid w:val="00CE2376"/>
    <w:rsid w:val="00D02356"/>
    <w:rsid w:val="00D0699F"/>
    <w:rsid w:val="00D10D12"/>
    <w:rsid w:val="00D21464"/>
    <w:rsid w:val="00D2229D"/>
    <w:rsid w:val="00D24D41"/>
    <w:rsid w:val="00D2554D"/>
    <w:rsid w:val="00D25DAB"/>
    <w:rsid w:val="00D26DCC"/>
    <w:rsid w:val="00D40309"/>
    <w:rsid w:val="00D57568"/>
    <w:rsid w:val="00D67DB1"/>
    <w:rsid w:val="00D7592A"/>
    <w:rsid w:val="00D83407"/>
    <w:rsid w:val="00DB7E6D"/>
    <w:rsid w:val="00DF04B4"/>
    <w:rsid w:val="00DF5FAB"/>
    <w:rsid w:val="00E32B5C"/>
    <w:rsid w:val="00E633FC"/>
    <w:rsid w:val="00E67F38"/>
    <w:rsid w:val="00E74411"/>
    <w:rsid w:val="00E74F39"/>
    <w:rsid w:val="00F15E52"/>
    <w:rsid w:val="00F74FC2"/>
    <w:rsid w:val="00F85628"/>
    <w:rsid w:val="00F92497"/>
    <w:rsid w:val="00F94C9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7728-20B9-4755-89CA-C24CDDDA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7</cp:revision>
  <cp:lastPrinted>2021-05-20T10:49:00Z</cp:lastPrinted>
  <dcterms:created xsi:type="dcterms:W3CDTF">2023-04-05T12:22:00Z</dcterms:created>
  <dcterms:modified xsi:type="dcterms:W3CDTF">2023-10-17T08:50:00Z</dcterms:modified>
</cp:coreProperties>
</file>